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FDDD8" w14:textId="68C3E85A" w:rsidR="00F8708F" w:rsidRDefault="00F8708F" w:rsidP="00A76936">
      <w:pPr>
        <w:spacing w:after="0"/>
        <w:jc w:val="both"/>
        <w:rPr>
          <w:rFonts w:ascii="Verdana" w:hAnsi="Verdana"/>
          <w:b/>
          <w:bCs/>
          <w:lang w:val="es-CO"/>
        </w:rPr>
      </w:pPr>
    </w:p>
    <w:p w14:paraId="6A525A95" w14:textId="11B3187D" w:rsidR="00766506" w:rsidRPr="006F0075" w:rsidRDefault="00757534" w:rsidP="00A42361">
      <w:pPr>
        <w:pStyle w:val="TIT1GUIA"/>
      </w:pPr>
      <w:r>
        <w:t>LECTURAS</w:t>
      </w:r>
    </w:p>
    <w:p w14:paraId="3A6803A5" w14:textId="67D65498"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Lee </w:t>
      </w:r>
      <w:r w:rsidRPr="00AA68BF">
        <w:rPr>
          <w:rFonts w:ascii="Verdana" w:hAnsi="Verdana" w:cstheme="minorHAnsi"/>
          <w:i/>
          <w:iCs/>
          <w:u w:val="single"/>
          <w:lang w:val="es-CO"/>
        </w:rPr>
        <w:t>las primeras 18 páginas</w:t>
      </w:r>
      <w:r>
        <w:rPr>
          <w:rFonts w:ascii="Verdana" w:hAnsi="Verdana" w:cstheme="minorHAnsi"/>
          <w:lang w:val="es-CO"/>
        </w:rPr>
        <w:t xml:space="preserve"> del libro “Los 7 hábitos de los Adolescentes Altamente Efectivos” de Sean Covey.</w:t>
      </w:r>
      <w:sdt>
        <w:sdtPr>
          <w:rPr>
            <w:rFonts w:ascii="Verdana" w:hAnsi="Verdana" w:cstheme="minorHAnsi"/>
            <w:lang w:val="es-CO"/>
          </w:rPr>
          <w:id w:val="266971295"/>
          <w:citation/>
        </w:sdtPr>
        <w:sdtEndPr/>
        <w:sdtContent>
          <w:r>
            <w:rPr>
              <w:rFonts w:ascii="Verdana" w:hAnsi="Verdana" w:cstheme="minorHAnsi"/>
              <w:lang w:val="es-CO"/>
            </w:rPr>
            <w:fldChar w:fldCharType="begin"/>
          </w:r>
          <w:r>
            <w:rPr>
              <w:rFonts w:ascii="Verdana" w:hAnsi="Verdana" w:cstheme="minorHAnsi"/>
              <w:lang w:val="es-CO"/>
            </w:rPr>
            <w:instrText xml:space="preserve"> CITATION Sea03 \l 9226 </w:instrText>
          </w:r>
          <w:r>
            <w:rPr>
              <w:rFonts w:ascii="Verdana" w:hAnsi="Verdana" w:cstheme="minorHAnsi"/>
              <w:lang w:val="es-CO"/>
            </w:rPr>
            <w:fldChar w:fldCharType="separate"/>
          </w:r>
          <w:r w:rsidR="00440F73">
            <w:rPr>
              <w:rFonts w:ascii="Verdana" w:hAnsi="Verdana" w:cstheme="minorHAnsi"/>
              <w:noProof/>
              <w:lang w:val="es-CO"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  <w:lang w:val="es-CO"/>
            </w:rPr>
            <w:t>(Covey, 2003)</w:t>
          </w:r>
          <w:r>
            <w:rPr>
              <w:rFonts w:ascii="Verdana" w:hAnsi="Verdana" w:cstheme="minorHAnsi"/>
              <w:lang w:val="es-CO"/>
            </w:rPr>
            <w:fldChar w:fldCharType="end"/>
          </w:r>
        </w:sdtContent>
      </w:sdt>
      <w:r>
        <w:rPr>
          <w:rFonts w:ascii="Verdana" w:hAnsi="Verdana" w:cstheme="minorHAnsi"/>
          <w:lang w:val="es-CO"/>
        </w:rPr>
        <w:t>. Luego desarrolla la siguiente guía de acuerdo a la lectura que realizaste.</w:t>
      </w:r>
    </w:p>
    <w:p w14:paraId="2E6E2A4A" w14:textId="5DA9A514"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C89E221" w14:textId="3F4B07B2" w:rsidR="00D35386" w:rsidRPr="00D35386" w:rsidRDefault="00EB2CB7" w:rsidP="00A42361">
      <w:pPr>
        <w:pStyle w:val="TIT1GUIA"/>
      </w:pPr>
      <w:r>
        <w:t>PARADIGMAS</w:t>
      </w:r>
    </w:p>
    <w:p w14:paraId="73B01AD1" w14:textId="34965BC4" w:rsidR="00757534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l Libro, en la página 11, da un listado de 10 citas necias de todos los tiempos. A continuación, escribe 3 citas o frases necias que hayas escuchado o que pienses</w:t>
      </w:r>
      <w:r w:rsidR="00D35386">
        <w:rPr>
          <w:rFonts w:ascii="Verdana" w:hAnsi="Verdana" w:cstheme="minorHAnsi"/>
          <w:lang w:val="es-CO"/>
        </w:rPr>
        <w:t>.</w:t>
      </w:r>
    </w:p>
    <w:p w14:paraId="2332C61C" w14:textId="13D16D3D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val="es-CO" w:eastAsia="es-CO"/>
        </w:rPr>
        <w:drawing>
          <wp:anchor distT="0" distB="0" distL="114300" distR="114300" simplePos="0" relativeHeight="251660288" behindDoc="0" locked="0" layoutInCell="1" allowOverlap="1" wp14:anchorId="5BBFE94D" wp14:editId="56AE2E8D">
            <wp:simplePos x="0" y="0"/>
            <wp:positionH relativeFrom="column">
              <wp:posOffset>5023485</wp:posOffset>
            </wp:positionH>
            <wp:positionV relativeFrom="paragraph">
              <wp:posOffset>127635</wp:posOffset>
            </wp:positionV>
            <wp:extent cx="1303655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148" y="21241"/>
                <wp:lineTo x="2114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digm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33316" w14:textId="70091C06" w:rsidR="00EB2CB7" w:rsidRDefault="00BC7196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t>Este "teléfono" tiene demasiados defectos para considerarse seriamente como medio de comunicación. Por sí mismo no tiene ningún valor para nosotros.</w:t>
      </w:r>
      <w:r w:rsidR="00EB2CB7">
        <w:rPr>
          <w:rFonts w:ascii="Verdana" w:hAnsi="Verdana" w:cstheme="minorHAnsi"/>
          <w:lang w:val="es-CO"/>
        </w:rPr>
        <w:t xml:space="preserve"> </w:t>
      </w:r>
    </w:p>
    <w:p w14:paraId="2078D279" w14:textId="494D7493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</w:p>
    <w:p w14:paraId="4C214FAA" w14:textId="66EFC86F" w:rsidR="00EB2CB7" w:rsidRDefault="00BC7196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t>No nos gusta su sonido. Los grupos de guitarras están pasados de moda.</w:t>
      </w:r>
      <w:r w:rsidR="00EB2CB7">
        <w:rPr>
          <w:rFonts w:ascii="Verdana" w:hAnsi="Verdana" w:cstheme="minorHAnsi"/>
          <w:lang w:val="es-CO"/>
        </w:rPr>
        <w:t xml:space="preserve"> </w:t>
      </w:r>
    </w:p>
    <w:p w14:paraId="605BCB82" w14:textId="76395C4D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</w:p>
    <w:p w14:paraId="13081D79" w14:textId="0A6955BB" w:rsidR="00EB2CB7" w:rsidRPr="00EB2CB7" w:rsidRDefault="00BC7196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t>No existe ninguna razón para que alguien tenga una computadora en su casa.</w:t>
      </w:r>
    </w:p>
    <w:p w14:paraId="36093935" w14:textId="44D1A12D" w:rsidR="00D35386" w:rsidRDefault="00D3538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4BB3E326" w14:textId="562F32D7" w:rsidR="00D35386" w:rsidRDefault="00D3538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BBE3580" w14:textId="5B80F101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scribe que entendiste por paradigma</w:t>
      </w:r>
    </w:p>
    <w:p w14:paraId="7CAA8E53" w14:textId="3622F3A0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5E90322" w14:textId="5B1F83EC" w:rsidR="00EB2CB7" w:rsidRDefault="004656E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t xml:space="preserve">Un paradigma es la forma en que vemos algo, nuestro punto de vista, marco de referencia o creencia. Como tal </w:t>
      </w:r>
      <w:r w:rsidR="00EB2CB7">
        <w:rPr>
          <w:rFonts w:ascii="Verdana" w:hAnsi="Verdana" w:cstheme="minorHAnsi"/>
          <w:lang w:val="es-CO"/>
        </w:rPr>
        <w:t>_______________________________________________________________________</w:t>
      </w:r>
    </w:p>
    <w:p w14:paraId="478E631C" w14:textId="3F936AEC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8D13995" w14:textId="053EB9A8" w:rsidR="00EB2CB7" w:rsidRDefault="004656E7" w:rsidP="00EB2CB7">
      <w:pPr>
        <w:spacing w:after="0"/>
        <w:jc w:val="both"/>
        <w:rPr>
          <w:rFonts w:ascii="Verdana" w:hAnsi="Verdana" w:cstheme="minorHAnsi"/>
          <w:lang w:val="es-CO"/>
        </w:rPr>
      </w:pPr>
      <w:proofErr w:type="gramStart"/>
      <w:r>
        <w:t>vez</w:t>
      </w:r>
      <w:proofErr w:type="gramEnd"/>
      <w:r>
        <w:t xml:space="preserve"> ya hayas notado, nuestros paradigmas con frecuencia no son acertados y, por consiguiente, crean </w:t>
      </w:r>
      <w:r w:rsidR="00EB2CB7">
        <w:rPr>
          <w:rFonts w:ascii="Verdana" w:hAnsi="Verdana" w:cstheme="minorHAnsi"/>
          <w:lang w:val="es-CO"/>
        </w:rPr>
        <w:t>_______________________________________________________________________</w:t>
      </w:r>
    </w:p>
    <w:p w14:paraId="1579B2E8" w14:textId="640C0C8B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85414DF" w14:textId="0B5009E5" w:rsidR="00EB2CB7" w:rsidRDefault="004656E7" w:rsidP="00EB2CB7">
      <w:pPr>
        <w:spacing w:after="0"/>
        <w:jc w:val="both"/>
        <w:rPr>
          <w:rFonts w:ascii="Verdana" w:hAnsi="Verdana" w:cstheme="minorHAnsi"/>
          <w:lang w:val="es-CO"/>
        </w:rPr>
      </w:pPr>
      <w:proofErr w:type="gramStart"/>
      <w:r>
        <w:t>limitaciones</w:t>
      </w:r>
      <w:proofErr w:type="gramEnd"/>
      <w:r>
        <w:rPr>
          <w:rFonts w:ascii="Verdana" w:hAnsi="Verdana" w:cstheme="minorHAnsi"/>
          <w:lang w:val="es-CO"/>
        </w:rPr>
        <w:t xml:space="preserve"> </w:t>
      </w:r>
      <w:r w:rsidR="00EB2CB7">
        <w:rPr>
          <w:rFonts w:ascii="Verdana" w:hAnsi="Verdana" w:cstheme="minorHAnsi"/>
          <w:lang w:val="es-CO"/>
        </w:rPr>
        <w:t>_______________________________________________________________________</w:t>
      </w:r>
    </w:p>
    <w:p w14:paraId="0D29D16E" w14:textId="2564931E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EA5C9DA" w14:textId="693DA54E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CFB9DF0" w14:textId="3A12C6A5" w:rsidR="00EB2CB7" w:rsidRDefault="00A42361" w:rsidP="00A42361">
      <w:pPr>
        <w:pStyle w:val="TIT1GUIA"/>
      </w:pPr>
      <w:r>
        <w:t>PODER DE UN PARADIGMA</w:t>
      </w:r>
    </w:p>
    <w:p w14:paraId="54A92644" w14:textId="03ED773D" w:rsidR="00FD5144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Observa las dos imágenes siguientes de una mujer. </w:t>
      </w:r>
    </w:p>
    <w:p w14:paraId="017C269D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42361" w14:paraId="570F77A0" w14:textId="77777777" w:rsidTr="00A42361">
        <w:trPr>
          <w:jc w:val="center"/>
        </w:trPr>
        <w:tc>
          <w:tcPr>
            <w:tcW w:w="4981" w:type="dxa"/>
            <w:vAlign w:val="center"/>
          </w:tcPr>
          <w:p w14:paraId="3C24998A" w14:textId="2A78C6A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noProof/>
                <w:lang w:val="es-CO" w:eastAsia="es-CO"/>
              </w:rPr>
              <w:drawing>
                <wp:anchor distT="0" distB="0" distL="114300" distR="114300" simplePos="0" relativeHeight="251664384" behindDoc="1" locked="0" layoutInCell="1" allowOverlap="1" wp14:anchorId="7668F1EA" wp14:editId="33159FA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2952750" cy="314325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61" y="21469"/>
                      <wp:lineTo x="2146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jer jove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  <w:vAlign w:val="center"/>
          </w:tcPr>
          <w:p w14:paraId="63232A02" w14:textId="64F0E02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noProof/>
                <w:lang w:val="es-CO" w:eastAsia="es-CO"/>
              </w:rPr>
              <w:drawing>
                <wp:anchor distT="0" distB="0" distL="114300" distR="114300" simplePos="0" relativeHeight="251666432" behindDoc="1" locked="0" layoutInCell="1" allowOverlap="1" wp14:anchorId="07D3705A" wp14:editId="5589EF6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8120</wp:posOffset>
                  </wp:positionV>
                  <wp:extent cx="2594637" cy="3142800"/>
                  <wp:effectExtent l="0" t="0" r="0" b="635"/>
                  <wp:wrapTight wrapText="bothSides">
                    <wp:wrapPolygon edited="0">
                      <wp:start x="0" y="0"/>
                      <wp:lineTo x="0" y="21473"/>
                      <wp:lineTo x="21410" y="21473"/>
                      <wp:lineTo x="21410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jer joven o ancian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7" cy="31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2361" w14:paraId="25998731" w14:textId="77777777" w:rsidTr="00A42361">
        <w:trPr>
          <w:jc w:val="center"/>
        </w:trPr>
        <w:tc>
          <w:tcPr>
            <w:tcW w:w="4981" w:type="dxa"/>
            <w:vAlign w:val="center"/>
          </w:tcPr>
          <w:p w14:paraId="076D1A5B" w14:textId="39C1561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4981" w:type="dxa"/>
            <w:vAlign w:val="center"/>
          </w:tcPr>
          <w:p w14:paraId="7F98D7BE" w14:textId="1647CA9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</w:tbl>
    <w:p w14:paraId="0A36EB5B" w14:textId="36BADB75" w:rsidR="00A42361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3981EA00" w14:textId="47FADB50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DBC79AE" w14:textId="4294FE73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8F24D87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D984C7A" w14:textId="0F771B98" w:rsidR="00FD5144" w:rsidRDefault="00FD5144" w:rsidP="00FD5144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Responde las siguientes preguntas:</w:t>
      </w:r>
    </w:p>
    <w:p w14:paraId="676A51C9" w14:textId="77777777" w:rsidR="00FD5144" w:rsidRDefault="00FD5144" w:rsidP="00FD5144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4563537A" w14:textId="0332407C" w:rsidTr="009F2AA1">
        <w:tc>
          <w:tcPr>
            <w:tcW w:w="3320" w:type="dxa"/>
          </w:tcPr>
          <w:p w14:paraId="35A76A32" w14:textId="718BE243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14:paraId="72A1D488" w14:textId="052066FA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3321" w:type="dxa"/>
          </w:tcPr>
          <w:p w14:paraId="39E0926A" w14:textId="7978785C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  <w:tr w:rsidR="009F2AA1" w14:paraId="3836B078" w14:textId="775DBD48" w:rsidTr="009F2AA1">
        <w:trPr>
          <w:trHeight w:val="438"/>
        </w:trPr>
        <w:tc>
          <w:tcPr>
            <w:tcW w:w="3320" w:type="dxa"/>
          </w:tcPr>
          <w:p w14:paraId="0E8642B8" w14:textId="45F3B6CE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dad</w:t>
            </w:r>
          </w:p>
        </w:tc>
        <w:tc>
          <w:tcPr>
            <w:tcW w:w="3321" w:type="dxa"/>
          </w:tcPr>
          <w:p w14:paraId="4FBA46B0" w14:textId="46149A04" w:rsidR="009F2AA1" w:rsidRDefault="00DA261B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40</w:t>
            </w:r>
          </w:p>
        </w:tc>
        <w:tc>
          <w:tcPr>
            <w:tcW w:w="3321" w:type="dxa"/>
          </w:tcPr>
          <w:p w14:paraId="62335CA7" w14:textId="2464FF0F" w:rsidR="009F2AA1" w:rsidRDefault="00CE6D25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26</w:t>
            </w:r>
          </w:p>
        </w:tc>
      </w:tr>
      <w:tr w:rsidR="009F2AA1" w14:paraId="3DEB5202" w14:textId="67766947" w:rsidTr="009F2AA1">
        <w:trPr>
          <w:trHeight w:val="1692"/>
        </w:trPr>
        <w:tc>
          <w:tcPr>
            <w:tcW w:w="3320" w:type="dxa"/>
          </w:tcPr>
          <w:p w14:paraId="251CBFF7" w14:textId="4D412ECF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Razones</w:t>
            </w:r>
            <w:r w:rsidR="00FD5144">
              <w:rPr>
                <w:rFonts w:ascii="Verdana" w:hAnsi="Verdana" w:cstheme="minorHAnsi"/>
                <w:lang w:val="es-CO"/>
              </w:rPr>
              <w:t xml:space="preserve"> por las que crees que tiene esa edad</w:t>
            </w:r>
          </w:p>
        </w:tc>
        <w:tc>
          <w:tcPr>
            <w:tcW w:w="3321" w:type="dxa"/>
          </w:tcPr>
          <w:p w14:paraId="5AFD2E6F" w14:textId="63BB52D1" w:rsidR="009F2AA1" w:rsidRDefault="00DA261B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 xml:space="preserve">Por </w:t>
            </w:r>
            <w:proofErr w:type="spellStart"/>
            <w:r>
              <w:rPr>
                <w:rFonts w:ascii="Verdana" w:hAnsi="Verdana" w:cstheme="minorHAnsi"/>
                <w:lang w:val="es-CO"/>
              </w:rPr>
              <w:t>como</w:t>
            </w:r>
            <w:proofErr w:type="spellEnd"/>
            <w:r>
              <w:rPr>
                <w:rFonts w:ascii="Verdana" w:hAnsi="Verdana" w:cstheme="minorHAnsi"/>
                <w:lang w:val="es-CO"/>
              </w:rPr>
              <w:t xml:space="preserve"> va vestida y su pelo </w:t>
            </w:r>
            <w:r w:rsidR="00CE6D25">
              <w:rPr>
                <w:rFonts w:ascii="Verdana" w:hAnsi="Verdana" w:cstheme="minorHAnsi"/>
                <w:lang w:val="es-CO"/>
              </w:rPr>
              <w:t xml:space="preserve">se ve un poco mayor q la segunda mujer </w:t>
            </w:r>
          </w:p>
        </w:tc>
        <w:tc>
          <w:tcPr>
            <w:tcW w:w="3321" w:type="dxa"/>
          </w:tcPr>
          <w:p w14:paraId="44B1B73D" w14:textId="1FA794F3" w:rsidR="009F2AA1" w:rsidRDefault="00CE6D25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Por como esta vestida y por su cabello y por la simple vista de su cara</w:t>
            </w:r>
          </w:p>
        </w:tc>
      </w:tr>
    </w:tbl>
    <w:p w14:paraId="6B3884FE" w14:textId="77777777" w:rsidR="00A42361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3614441" w14:textId="625673BE" w:rsidR="009F2AA1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Pídele a otra persona que vea la imagen. No le muestres tus respuestas. Pídele a esa persona que por favor te diga </w:t>
      </w:r>
      <w:r w:rsidR="004D7C45">
        <w:rPr>
          <w:rFonts w:ascii="Verdana" w:hAnsi="Verdana" w:cstheme="minorHAnsi"/>
          <w:lang w:val="es-CO"/>
        </w:rPr>
        <w:t>qué</w:t>
      </w:r>
      <w:r>
        <w:rPr>
          <w:rFonts w:ascii="Verdana" w:hAnsi="Verdana" w:cstheme="minorHAnsi"/>
          <w:lang w:val="es-CO"/>
        </w:rPr>
        <w:t xml:space="preserve"> edad tienen las mujeres y las razones por las que piensa así</w:t>
      </w:r>
      <w:r w:rsidR="009F2AA1">
        <w:rPr>
          <w:rFonts w:ascii="Verdana" w:hAnsi="Verdana" w:cstheme="minorHAnsi"/>
          <w:lang w:val="es-CO"/>
        </w:rPr>
        <w:t>:</w:t>
      </w:r>
    </w:p>
    <w:p w14:paraId="04EC297B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77487441" w14:textId="77777777" w:rsidTr="00DD18F2">
        <w:tc>
          <w:tcPr>
            <w:tcW w:w="3320" w:type="dxa"/>
          </w:tcPr>
          <w:p w14:paraId="5E14C6B9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14:paraId="5E189234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3321" w:type="dxa"/>
          </w:tcPr>
          <w:p w14:paraId="6FADBD6A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  <w:tr w:rsidR="009F2AA1" w14:paraId="6EBC5015" w14:textId="77777777" w:rsidTr="00DD18F2">
        <w:trPr>
          <w:trHeight w:val="438"/>
        </w:trPr>
        <w:tc>
          <w:tcPr>
            <w:tcW w:w="3320" w:type="dxa"/>
          </w:tcPr>
          <w:p w14:paraId="31A0DF6B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dad</w:t>
            </w:r>
          </w:p>
        </w:tc>
        <w:tc>
          <w:tcPr>
            <w:tcW w:w="3321" w:type="dxa"/>
          </w:tcPr>
          <w:p w14:paraId="03A7E4D1" w14:textId="7B0A039E" w:rsidR="009F2AA1" w:rsidRDefault="00CE6D25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45</w:t>
            </w:r>
          </w:p>
        </w:tc>
        <w:tc>
          <w:tcPr>
            <w:tcW w:w="3321" w:type="dxa"/>
          </w:tcPr>
          <w:p w14:paraId="5B01CA57" w14:textId="78E5D39C" w:rsidR="009F2AA1" w:rsidRDefault="001303B2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35</w:t>
            </w:r>
          </w:p>
        </w:tc>
      </w:tr>
      <w:tr w:rsidR="009F2AA1" w14:paraId="0C715552" w14:textId="77777777" w:rsidTr="00DD18F2">
        <w:trPr>
          <w:trHeight w:val="1692"/>
        </w:trPr>
        <w:tc>
          <w:tcPr>
            <w:tcW w:w="3320" w:type="dxa"/>
          </w:tcPr>
          <w:p w14:paraId="495925B9" w14:textId="1600FA9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Razones</w:t>
            </w:r>
            <w:r w:rsidR="00FD5144">
              <w:rPr>
                <w:rFonts w:ascii="Verdana" w:hAnsi="Verdana" w:cstheme="minorHAnsi"/>
                <w:lang w:val="es-CO"/>
              </w:rPr>
              <w:t xml:space="preserve"> por las que piensa de esa manera.</w:t>
            </w:r>
          </w:p>
        </w:tc>
        <w:tc>
          <w:tcPr>
            <w:tcW w:w="3321" w:type="dxa"/>
          </w:tcPr>
          <w:p w14:paraId="7C08F9DA" w14:textId="6064184B" w:rsidR="009F2AA1" w:rsidRDefault="00CE6D25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Por como esta vestida y por su pelo se ve q es churco pero se le empezó a caer</w:t>
            </w:r>
          </w:p>
        </w:tc>
        <w:tc>
          <w:tcPr>
            <w:tcW w:w="3321" w:type="dxa"/>
          </w:tcPr>
          <w:p w14:paraId="7F66239E" w14:textId="2F4B4D5F" w:rsidR="009F2AA1" w:rsidRDefault="00372FA5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A simples vista su cara se ve pequeña y joven y su forma de vestir</w:t>
            </w:r>
            <w:bookmarkStart w:id="0" w:name="_GoBack"/>
            <w:bookmarkEnd w:id="0"/>
          </w:p>
        </w:tc>
      </w:tr>
    </w:tbl>
    <w:p w14:paraId="61794C57" w14:textId="2717CF16" w:rsidR="0049181F" w:rsidRDefault="0049181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35485F55" w14:textId="6A5A6AC6" w:rsidR="00AA288D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  <w:r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2B49" wp14:editId="543C9C70">
                <wp:simplePos x="0" y="0"/>
                <wp:positionH relativeFrom="column">
                  <wp:posOffset>670559</wp:posOffset>
                </wp:positionH>
                <wp:positionV relativeFrom="paragraph">
                  <wp:posOffset>188595</wp:posOffset>
                </wp:positionV>
                <wp:extent cx="5229225" cy="0"/>
                <wp:effectExtent l="0" t="1905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E67048" id="Conector rec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4.85pt" to="464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</w:p>
    <w:p w14:paraId="5BCC7D38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p w14:paraId="501427A3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p w14:paraId="6B17B02B" w14:textId="77777777" w:rsidR="00D66172" w:rsidRDefault="00D66172" w:rsidP="00D66172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rFonts w:ascii="Verdana" w:hAnsi="Verdana"/>
          <w:b/>
          <w:bCs/>
          <w:lang w:val="es-CO"/>
        </w:rPr>
        <w:t>OBSERVACIONES</w:t>
      </w:r>
    </w:p>
    <w:p w14:paraId="7D483B97" w14:textId="72E4C043" w:rsidR="00AA68BF" w:rsidRDefault="00061DC6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Trabaja </w:t>
      </w:r>
      <w:r w:rsidR="00AA68BF">
        <w:rPr>
          <w:rFonts w:ascii="Verdana" w:hAnsi="Verdana"/>
          <w:lang w:val="es-CO"/>
        </w:rPr>
        <w:t>en forma individual</w:t>
      </w:r>
      <w:r>
        <w:rPr>
          <w:rFonts w:ascii="Verdana" w:hAnsi="Verdana"/>
          <w:lang w:val="es-CO"/>
        </w:rPr>
        <w:t xml:space="preserve"> a menos que la guía te de otra indicación.</w:t>
      </w:r>
    </w:p>
    <w:p w14:paraId="4EFA22E7" w14:textId="24C96A31" w:rsidR="007A6357" w:rsidRDefault="00AA68BF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El libro lo puedes conseguir nuevo, de segunda, o PDF. Lo importante es cumplir con las asignaciones de lecturas, para así realizar las actividades de la guía.</w:t>
      </w:r>
    </w:p>
    <w:p w14:paraId="3F52409B" w14:textId="77777777" w:rsidR="004A42A2" w:rsidRDefault="00AA68BF" w:rsidP="004A42A2">
      <w:pPr>
        <w:pStyle w:val="Prrafodelista"/>
        <w:numPr>
          <w:ilvl w:val="0"/>
          <w:numId w:val="17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El libro lo puedes encontrar en el siguiente haciendo clic </w:t>
      </w:r>
      <w:proofErr w:type="spellStart"/>
      <w:r w:rsidR="004A42A2">
        <w:rPr>
          <w:rFonts w:ascii="Verdana" w:hAnsi="Verdana"/>
          <w:lang w:val="es-CO"/>
        </w:rPr>
        <w:t>clic</w:t>
      </w:r>
      <w:proofErr w:type="spellEnd"/>
      <w:r w:rsidR="004A42A2">
        <w:rPr>
          <w:rFonts w:ascii="Verdana" w:hAnsi="Verdana"/>
          <w:lang w:val="es-CO"/>
        </w:rPr>
        <w:t xml:space="preserve"> </w:t>
      </w:r>
      <w:hyperlink r:id="rId11" w:history="1">
        <w:r w:rsidR="004A42A2">
          <w:rPr>
            <w:rStyle w:val="Hipervnculo"/>
            <w:rFonts w:ascii="Verdana" w:hAnsi="Verdana"/>
            <w:lang w:val="es-CO"/>
          </w:rPr>
          <w:t>aquí</w:t>
        </w:r>
      </w:hyperlink>
      <w:r w:rsidR="004A42A2">
        <w:rPr>
          <w:rFonts w:ascii="Verdana" w:hAnsi="Verdana"/>
          <w:lang w:val="es-CO"/>
        </w:rPr>
        <w:t>.</w:t>
      </w:r>
    </w:p>
    <w:p w14:paraId="5DFB967E" w14:textId="1357878A" w:rsidR="00AA68BF" w:rsidRPr="004A42A2" w:rsidRDefault="004A42A2" w:rsidP="004A42A2">
      <w:pPr>
        <w:pStyle w:val="Prrafodelista"/>
        <w:spacing w:after="0"/>
        <w:ind w:left="360"/>
        <w:jc w:val="both"/>
        <w:rPr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12" w:history="1">
        <w:r>
          <w:rPr>
            <w:rStyle w:val="Hipervnculo"/>
            <w:lang w:val="en-US"/>
          </w:rPr>
          <w:t>https://liceopatria.github.io/2020/cursos/etica/docs/pdf/Los%207%20Habitos%20de%20los%20Adolescentes%20Altamente%20Efectivos%20(Sean%20Covey).pdf</w:t>
        </w:r>
      </w:hyperlink>
    </w:p>
    <w:p w14:paraId="278D197E" w14:textId="1C2F22D9" w:rsidR="00D66172" w:rsidRPr="004A42A2" w:rsidRDefault="00D66172" w:rsidP="00D66172">
      <w:pPr>
        <w:spacing w:after="0"/>
        <w:jc w:val="both"/>
        <w:rPr>
          <w:rFonts w:asciiTheme="minorHAnsi" w:hAnsiTheme="minorHAnsi" w:cstheme="minorHAnsi"/>
          <w:lang w:val="en-US"/>
        </w:rPr>
      </w:pPr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14:paraId="7FAEE74D" w14:textId="77777777"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529722D0" w14:textId="58149134" w:rsidR="00440F73" w:rsidRDefault="00440F73" w:rsidP="008B70E7">
              <w:pPr>
                <w:pStyle w:val="Bibliografa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7503D36" w14:textId="77777777" w:rsidR="008B70E7" w:rsidRDefault="008B70E7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8B70E7" w14:paraId="3AFA8B3A" w14:textId="77777777" w:rsidTr="008B70E7">
        <w:tc>
          <w:tcPr>
            <w:tcW w:w="4981" w:type="dxa"/>
          </w:tcPr>
          <w:p w14:paraId="45696CC8" w14:textId="0221C018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noProof/>
                <w:lang w:val="es-CO" w:eastAsia="es-CO"/>
              </w:rPr>
              <w:lastRenderedPageBreak/>
              <w:drawing>
                <wp:anchor distT="0" distB="0" distL="114300" distR="114300" simplePos="0" relativeHeight="251669504" behindDoc="1" locked="0" layoutInCell="1" allowOverlap="1" wp14:anchorId="63D31449" wp14:editId="33BE1DD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07645</wp:posOffset>
                  </wp:positionV>
                  <wp:extent cx="2580843" cy="1677600"/>
                  <wp:effectExtent l="0" t="0" r="0" b="0"/>
                  <wp:wrapTight wrapText="bothSides">
                    <wp:wrapPolygon edited="0">
                      <wp:start x="0" y="0"/>
                      <wp:lineTo x="0" y="21346"/>
                      <wp:lineTo x="21366" y="21346"/>
                      <wp:lineTo x="21366" y="0"/>
                      <wp:lineTo x="0" y="0"/>
                    </wp:wrapPolygon>
                  </wp:wrapTight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radigma 6 9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843" cy="167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</w:tcPr>
          <w:p w14:paraId="787EFE9B" w14:textId="24EBD2E0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</w:tr>
    </w:tbl>
    <w:p w14:paraId="5758AB42" w14:textId="72FAEFD4" w:rsidR="00440F73" w:rsidRPr="00DA02AD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sectPr w:rsidR="00440F73" w:rsidRPr="00DA02AD" w:rsidSect="00070860">
      <w:headerReference w:type="default" r:id="rId14"/>
      <w:footerReference w:type="default" r:id="rId15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4AF87" w14:textId="77777777" w:rsidR="00014B6F" w:rsidRDefault="00014B6F" w:rsidP="009E3798">
      <w:pPr>
        <w:spacing w:after="0" w:line="240" w:lineRule="auto"/>
      </w:pPr>
      <w:r>
        <w:separator/>
      </w:r>
    </w:p>
  </w:endnote>
  <w:endnote w:type="continuationSeparator" w:id="0">
    <w:p w14:paraId="6AC2E0AB" w14:textId="77777777" w:rsidR="00014B6F" w:rsidRDefault="00014B6F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75C70" w14:textId="1E7F5D9E" w:rsidR="004427CB" w:rsidRDefault="00CD4A8F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3B7CF5">
      <w:rPr>
        <w:i/>
        <w:iCs/>
        <w:sz w:val="20"/>
        <w:szCs w:val="20"/>
      </w:rPr>
      <w:t>Mil cortes en las hojas del árbol del mal equivalen a uno solo en las raíces</w:t>
    </w:r>
    <w:r>
      <w:rPr>
        <w:i/>
        <w:iCs/>
        <w:sz w:val="20"/>
        <w:szCs w:val="20"/>
      </w:rPr>
      <w:t>”</w:t>
    </w:r>
  </w:p>
  <w:p w14:paraId="5B52D0E0" w14:textId="61C8F6EB" w:rsidR="006F0075" w:rsidRPr="004427CB" w:rsidRDefault="003B7CF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Thoreau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372FA5">
      <w:rPr>
        <w:b/>
        <w:bCs/>
        <w:i/>
        <w:iCs/>
        <w:noProof/>
        <w:sz w:val="20"/>
        <w:szCs w:val="20"/>
      </w:rPr>
      <w:t>3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372FA5">
      <w:rPr>
        <w:b/>
        <w:bCs/>
        <w:i/>
        <w:iCs/>
        <w:noProof/>
        <w:sz w:val="20"/>
        <w:szCs w:val="20"/>
      </w:rPr>
      <w:t>3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7FF39" w14:textId="77777777" w:rsidR="00014B6F" w:rsidRDefault="00014B6F" w:rsidP="009E3798">
      <w:pPr>
        <w:spacing w:after="0" w:line="240" w:lineRule="auto"/>
      </w:pPr>
      <w:r>
        <w:separator/>
      </w:r>
    </w:p>
  </w:footnote>
  <w:footnote w:type="continuationSeparator" w:id="0">
    <w:p w14:paraId="73263758" w14:textId="77777777" w:rsidR="00014B6F" w:rsidRDefault="00014B6F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21BA0" w14:textId="09F7FB25" w:rsidR="006F0075" w:rsidRDefault="006F0075">
    <w:pPr>
      <w:pStyle w:val="Encabezado"/>
    </w:pPr>
    <w:r w:rsidRPr="00AE0F95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19A0CC8F" w:rsidR="006F0075" w:rsidRPr="00AE0F95" w:rsidRDefault="006F0075" w:rsidP="00AE0F95">
                          <w:pPr>
                            <w:rPr>
                              <w:color w:val="D9D9D9" w:themeColor="background1" w:themeShade="D9"/>
                              <w:lang w:val="es-C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19A0CC8F" w:rsidR="006F0075" w:rsidRPr="00AE0F95" w:rsidRDefault="006F0075" w:rsidP="00AE0F95">
                    <w:pPr>
                      <w:rPr>
                        <w:color w:val="D9D9D9" w:themeColor="background1" w:themeShade="D9"/>
                        <w:lang w:val="es-CO"/>
                      </w:rPr>
                    </w:pPr>
                  </w:p>
                </w:txbxContent>
              </v:textbox>
            </v:shape>
          </w:pict>
        </mc:Fallback>
      </mc:AlternateContent>
    </w:r>
    <w:r w:rsidRPr="00AE0F95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1ED2C90A" w:rsidR="006F0075" w:rsidRPr="00F8708F" w:rsidRDefault="006A0C92" w:rsidP="00F8708F">
                          <w:pPr>
                            <w:jc w:val="center"/>
                            <w:rPr>
                              <w:lang w:val="es-CO"/>
                            </w:rPr>
                          </w:pPr>
                          <w:r>
                            <w:rPr>
                              <w:lang w:val="es-CO"/>
                            </w:rPr>
                            <w:t>9-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1ED2C90A" w:rsidR="006F0075" w:rsidRPr="00F8708F" w:rsidRDefault="006A0C92" w:rsidP="00F8708F">
                    <w:pPr>
                      <w:jc w:val="center"/>
                      <w:rPr>
                        <w:lang w:val="es-CO"/>
                      </w:rPr>
                    </w:pPr>
                    <w:r>
                      <w:rPr>
                        <w:lang w:val="es-CO"/>
                      </w:rPr>
                      <w:t>9-2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69E2047B" w:rsidR="006F0075" w:rsidRPr="006A0C92" w:rsidRDefault="006A0C92" w:rsidP="00AE0F95">
                          <w:pPr>
                            <w:rPr>
                              <w:lang w:val="es-CO"/>
                            </w:rPr>
                          </w:pPr>
                          <w:r>
                            <w:rPr>
                              <w:lang w:val="es-CO"/>
                            </w:rPr>
                            <w:t>JULIAN DAVID TORRES VILLAMIZ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69E2047B" w:rsidR="006F0075" w:rsidRPr="006A0C92" w:rsidRDefault="006A0C92" w:rsidP="00AE0F95">
                    <w:pPr>
                      <w:rPr>
                        <w:lang w:val="es-CO"/>
                      </w:rPr>
                    </w:pPr>
                    <w:r>
                      <w:rPr>
                        <w:lang w:val="es-CO"/>
                      </w:rPr>
                      <w:t>JULIAN DAVID TORRES VILLAMIZA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14:paraId="2EF233B0" w14:textId="62E6B782"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>ETICA</w:t>
                          </w:r>
                        </w:p>
                        <w:p w14:paraId="65014F4F" w14:textId="7AD0BA9E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GUIA </w:t>
                          </w:r>
                          <w:r w:rsidR="00EB2CB7">
                            <w:rPr>
                              <w:rFonts w:ascii="Calibri Light" w:hAnsi="Calibri Light" w:cs="Calibri Light"/>
                              <w:lang w:val="es-CO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  <w:lang w:val="es-CO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  <w:lang w:val="es-CO"/>
                            </w:rPr>
                            <w:t>PARADIGMAS Y PRINCIPIOS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FCB284"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>
                      <w:rPr>
                        <w:rFonts w:ascii="Calibri Light" w:hAnsi="Calibri Light" w:cs="Calibri Light"/>
                        <w:lang w:val="es-CO"/>
                      </w:rPr>
                      <w:t>ETICA</w:t>
                    </w:r>
                  </w:p>
                  <w:p w14:paraId="65014F4F" w14:textId="7AD0BA9E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GUIA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2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  <w:lang w:val="es-CO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PARADIGMAS Y PRINCIP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910"/>
      </v:shape>
    </w:pict>
  </w:numPicBullet>
  <w:abstractNum w:abstractNumId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96B6A"/>
    <w:multiLevelType w:val="hybridMultilevel"/>
    <w:tmpl w:val="3094F6D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9"/>
  </w:num>
  <w:num w:numId="5">
    <w:abstractNumId w:val="10"/>
  </w:num>
  <w:num w:numId="6">
    <w:abstractNumId w:val="13"/>
  </w:num>
  <w:num w:numId="7">
    <w:abstractNumId w:val="15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3"/>
  </w:num>
  <w:num w:numId="13">
    <w:abstractNumId w:val="8"/>
  </w:num>
  <w:num w:numId="14">
    <w:abstractNumId w:val="0"/>
  </w:num>
  <w:num w:numId="15">
    <w:abstractNumId w:val="5"/>
  </w:num>
  <w:num w:numId="16">
    <w:abstractNumId w:val="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2C"/>
    <w:rsid w:val="0000395C"/>
    <w:rsid w:val="00011440"/>
    <w:rsid w:val="00012817"/>
    <w:rsid w:val="00014B6F"/>
    <w:rsid w:val="000206EE"/>
    <w:rsid w:val="000557A7"/>
    <w:rsid w:val="00061DC6"/>
    <w:rsid w:val="00070860"/>
    <w:rsid w:val="0008442D"/>
    <w:rsid w:val="000A2804"/>
    <w:rsid w:val="000C0A10"/>
    <w:rsid w:val="001303B2"/>
    <w:rsid w:val="00130F03"/>
    <w:rsid w:val="00144E14"/>
    <w:rsid w:val="00157D30"/>
    <w:rsid w:val="00167D39"/>
    <w:rsid w:val="001779BB"/>
    <w:rsid w:val="001831A0"/>
    <w:rsid w:val="001A0B18"/>
    <w:rsid w:val="001D1C35"/>
    <w:rsid w:val="00204D9B"/>
    <w:rsid w:val="002058FF"/>
    <w:rsid w:val="00214E34"/>
    <w:rsid w:val="0021645C"/>
    <w:rsid w:val="0021774E"/>
    <w:rsid w:val="00261C61"/>
    <w:rsid w:val="002657A2"/>
    <w:rsid w:val="00265817"/>
    <w:rsid w:val="00293A0F"/>
    <w:rsid w:val="00297786"/>
    <w:rsid w:val="002A4465"/>
    <w:rsid w:val="002C5FE2"/>
    <w:rsid w:val="0030545A"/>
    <w:rsid w:val="00333818"/>
    <w:rsid w:val="003427E3"/>
    <w:rsid w:val="00351EED"/>
    <w:rsid w:val="00372FA5"/>
    <w:rsid w:val="003B7CF5"/>
    <w:rsid w:val="0041212D"/>
    <w:rsid w:val="00440F73"/>
    <w:rsid w:val="004427CB"/>
    <w:rsid w:val="00443B97"/>
    <w:rsid w:val="0046184D"/>
    <w:rsid w:val="004656E7"/>
    <w:rsid w:val="00473296"/>
    <w:rsid w:val="00490C77"/>
    <w:rsid w:val="00490F12"/>
    <w:rsid w:val="0049181F"/>
    <w:rsid w:val="004A3368"/>
    <w:rsid w:val="004A42A2"/>
    <w:rsid w:val="004C4A7B"/>
    <w:rsid w:val="004D0EBF"/>
    <w:rsid w:val="004D7C45"/>
    <w:rsid w:val="004E19BA"/>
    <w:rsid w:val="004E5699"/>
    <w:rsid w:val="00500A56"/>
    <w:rsid w:val="005062E7"/>
    <w:rsid w:val="0052093C"/>
    <w:rsid w:val="00523842"/>
    <w:rsid w:val="00546A62"/>
    <w:rsid w:val="0055612E"/>
    <w:rsid w:val="00595E0A"/>
    <w:rsid w:val="005B2DB4"/>
    <w:rsid w:val="005F5EB5"/>
    <w:rsid w:val="0061508D"/>
    <w:rsid w:val="00624DF4"/>
    <w:rsid w:val="00651414"/>
    <w:rsid w:val="00654386"/>
    <w:rsid w:val="00661A03"/>
    <w:rsid w:val="00667BF4"/>
    <w:rsid w:val="0067202B"/>
    <w:rsid w:val="006A0C92"/>
    <w:rsid w:val="006E31BC"/>
    <w:rsid w:val="006E3CE1"/>
    <w:rsid w:val="006E4E5E"/>
    <w:rsid w:val="006F0075"/>
    <w:rsid w:val="006F6FFD"/>
    <w:rsid w:val="0071394F"/>
    <w:rsid w:val="00737737"/>
    <w:rsid w:val="00743705"/>
    <w:rsid w:val="007506F8"/>
    <w:rsid w:val="00757534"/>
    <w:rsid w:val="00766506"/>
    <w:rsid w:val="007A395E"/>
    <w:rsid w:val="007A6357"/>
    <w:rsid w:val="007C1735"/>
    <w:rsid w:val="007C2629"/>
    <w:rsid w:val="007E0D68"/>
    <w:rsid w:val="008140A5"/>
    <w:rsid w:val="00841DF0"/>
    <w:rsid w:val="00844C68"/>
    <w:rsid w:val="00845E2A"/>
    <w:rsid w:val="00854240"/>
    <w:rsid w:val="0089419A"/>
    <w:rsid w:val="008A42B5"/>
    <w:rsid w:val="008A63AF"/>
    <w:rsid w:val="008B0209"/>
    <w:rsid w:val="008B70E7"/>
    <w:rsid w:val="008C6766"/>
    <w:rsid w:val="008D6718"/>
    <w:rsid w:val="00901983"/>
    <w:rsid w:val="00905BA0"/>
    <w:rsid w:val="00924117"/>
    <w:rsid w:val="0097094D"/>
    <w:rsid w:val="009973E5"/>
    <w:rsid w:val="009D09AD"/>
    <w:rsid w:val="009D3573"/>
    <w:rsid w:val="009E3798"/>
    <w:rsid w:val="009F2AA1"/>
    <w:rsid w:val="00A02796"/>
    <w:rsid w:val="00A1263D"/>
    <w:rsid w:val="00A401B3"/>
    <w:rsid w:val="00A42361"/>
    <w:rsid w:val="00A6170F"/>
    <w:rsid w:val="00A718BC"/>
    <w:rsid w:val="00A76936"/>
    <w:rsid w:val="00AA0E53"/>
    <w:rsid w:val="00AA288D"/>
    <w:rsid w:val="00AA68BF"/>
    <w:rsid w:val="00AD22A8"/>
    <w:rsid w:val="00AE0F95"/>
    <w:rsid w:val="00B22A2E"/>
    <w:rsid w:val="00B3378E"/>
    <w:rsid w:val="00B668AE"/>
    <w:rsid w:val="00B969B0"/>
    <w:rsid w:val="00B96DB9"/>
    <w:rsid w:val="00B9704A"/>
    <w:rsid w:val="00BC7196"/>
    <w:rsid w:val="00C06D85"/>
    <w:rsid w:val="00C1074D"/>
    <w:rsid w:val="00C14BC7"/>
    <w:rsid w:val="00C41A57"/>
    <w:rsid w:val="00C92194"/>
    <w:rsid w:val="00C94736"/>
    <w:rsid w:val="00C973DD"/>
    <w:rsid w:val="00C974CB"/>
    <w:rsid w:val="00CD4A8F"/>
    <w:rsid w:val="00CE6D25"/>
    <w:rsid w:val="00D35386"/>
    <w:rsid w:val="00D37349"/>
    <w:rsid w:val="00D66172"/>
    <w:rsid w:val="00DA02AD"/>
    <w:rsid w:val="00DA261B"/>
    <w:rsid w:val="00DC179B"/>
    <w:rsid w:val="00DC22CE"/>
    <w:rsid w:val="00DE00BF"/>
    <w:rsid w:val="00DE2B2C"/>
    <w:rsid w:val="00E1050D"/>
    <w:rsid w:val="00E55EFF"/>
    <w:rsid w:val="00E6203F"/>
    <w:rsid w:val="00E80BE6"/>
    <w:rsid w:val="00EB2CB7"/>
    <w:rsid w:val="00ED2967"/>
    <w:rsid w:val="00F22B3E"/>
    <w:rsid w:val="00F8708F"/>
    <w:rsid w:val="00F95465"/>
    <w:rsid w:val="00FA7A21"/>
    <w:rsid w:val="00FB570F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1D0A6528-9718-4F04-B1D3-1032D503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443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lian david torres villamizar</cp:lastModifiedBy>
  <cp:revision>3</cp:revision>
  <cp:lastPrinted>2020-04-22T22:02:00Z</cp:lastPrinted>
  <dcterms:created xsi:type="dcterms:W3CDTF">2020-03-23T22:24:00Z</dcterms:created>
  <dcterms:modified xsi:type="dcterms:W3CDTF">2020-05-06T19:40:00Z</dcterms:modified>
</cp:coreProperties>
</file>